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廉洁自律准则》《中国共产党纪律处分条例》学习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《中国共产党廉洁自律准则》《中国共产党纪律处分条例》学习手册 评论地址：https://www.jiaokey.com/book/detail/139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